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8CBE3" w14:textId="77777777" w:rsidR="0055452F" w:rsidRPr="002C16D1" w:rsidRDefault="009154E8">
      <w:pPr>
        <w:rPr>
          <w:b/>
        </w:rPr>
      </w:pPr>
      <w:r w:rsidRPr="002C16D1">
        <w:rPr>
          <w:b/>
        </w:rPr>
        <w:t>Doug Ralph</w:t>
      </w:r>
      <w:bookmarkStart w:id="0" w:name="_GoBack"/>
      <w:bookmarkEnd w:id="0"/>
    </w:p>
    <w:p w14:paraId="3F0E1C14" w14:textId="77777777" w:rsidR="009154E8" w:rsidRDefault="009154E8"/>
    <w:p w14:paraId="1B580B8D" w14:textId="3B9FDCA4" w:rsidR="009154E8" w:rsidRDefault="009154E8">
      <w:r>
        <w:t>I first me</w:t>
      </w:r>
      <w:r w:rsidR="001E50B7">
        <w:t>t</w:t>
      </w:r>
      <w:r w:rsidR="00AD629F">
        <w:t xml:space="preserve"> Doug Ralph in 1995. I was </w:t>
      </w:r>
      <w:r>
        <w:t xml:space="preserve">brand </w:t>
      </w:r>
      <w:r w:rsidR="00AD629F">
        <w:t xml:space="preserve">new </w:t>
      </w:r>
      <w:r>
        <w:t xml:space="preserve">in </w:t>
      </w:r>
      <w:proofErr w:type="spellStart"/>
      <w:r w:rsidR="001B4CA6">
        <w:t>Castlemaine</w:t>
      </w:r>
      <w:proofErr w:type="spellEnd"/>
      <w:r w:rsidR="001B4CA6">
        <w:t>, but</w:t>
      </w:r>
      <w:r>
        <w:t xml:space="preserve"> </w:t>
      </w:r>
      <w:r w:rsidR="00AD629F">
        <w:t xml:space="preserve">one day </w:t>
      </w:r>
      <w:r>
        <w:t xml:space="preserve">found myself at the kitchen table of </w:t>
      </w:r>
      <w:r w:rsidR="001B4CA6">
        <w:t>a local household</w:t>
      </w:r>
      <w:r w:rsidR="00BB69CF">
        <w:t xml:space="preserve">. </w:t>
      </w:r>
      <w:r w:rsidR="001B4CA6">
        <w:t>Doug</w:t>
      </w:r>
      <w:r w:rsidR="00AD629F">
        <w:t xml:space="preserve"> was s</w:t>
      </w:r>
      <w:r>
        <w:t>ittin</w:t>
      </w:r>
      <w:r w:rsidR="00AD629F">
        <w:t xml:space="preserve">g opposite me at that table: </w:t>
      </w:r>
      <w:r>
        <w:t>a very large, ruddy faced man with little to say. I really didn’t know what to make of him, but he seemed to want to talk more.</w:t>
      </w:r>
    </w:p>
    <w:p w14:paraId="3DA47A00" w14:textId="77777777" w:rsidR="002C16D1" w:rsidRDefault="002C16D1"/>
    <w:p w14:paraId="71C45D3E" w14:textId="77777777" w:rsidR="00AD7FB3" w:rsidRDefault="00AD7FB3">
      <w:r>
        <w:t>A</w:t>
      </w:r>
      <w:r w:rsidR="009154E8">
        <w:t xml:space="preserve"> conversation grew over the next few years, largely around the subject of the </w:t>
      </w:r>
      <w:proofErr w:type="spellStart"/>
      <w:r w:rsidR="009154E8">
        <w:t>Castlemaine</w:t>
      </w:r>
      <w:proofErr w:type="spellEnd"/>
      <w:r w:rsidR="009154E8">
        <w:t xml:space="preserve"> region’s mining heritage, and the </w:t>
      </w:r>
      <w:r>
        <w:t>health</w:t>
      </w:r>
      <w:r w:rsidR="009154E8">
        <w:t xml:space="preserve"> of central Victoria’s forests and woodlands. </w:t>
      </w:r>
    </w:p>
    <w:p w14:paraId="69E929F7" w14:textId="77777777" w:rsidR="002C16D1" w:rsidRDefault="002C16D1"/>
    <w:p w14:paraId="1BBFE35C" w14:textId="69B80CD8" w:rsidR="009154E8" w:rsidRDefault="009154E8">
      <w:r>
        <w:t xml:space="preserve">A small </w:t>
      </w:r>
      <w:r w:rsidR="000A6BD4">
        <w:t xml:space="preserve">but lively </w:t>
      </w:r>
      <w:r>
        <w:t>group of people coalesced around those talks, often held in places like the Screaming Carrot Café</w:t>
      </w:r>
      <w:r w:rsidR="001E50B7">
        <w:t>. There</w:t>
      </w:r>
      <w:r>
        <w:t xml:space="preserve"> was </w:t>
      </w:r>
      <w:r w:rsidR="0016254B">
        <w:t>concern</w:t>
      </w:r>
      <w:r>
        <w:t xml:space="preserve"> that the region’s natural areas needed </w:t>
      </w:r>
      <w:r w:rsidR="00EF6674">
        <w:t>help</w:t>
      </w:r>
      <w:r>
        <w:t>, and it was decided to</w:t>
      </w:r>
      <w:r w:rsidR="00397297">
        <w:t xml:space="preserve"> officially</w:t>
      </w:r>
      <w:r>
        <w:t xml:space="preserve"> form the Friends of the Box Ironbark Forests of Mount Alexander Region</w:t>
      </w:r>
      <w:r w:rsidR="000A6BD4">
        <w:t xml:space="preserve"> to advocate for woodland protection</w:t>
      </w:r>
      <w:r>
        <w:t>.</w:t>
      </w:r>
      <w:r w:rsidR="00431811">
        <w:t xml:space="preserve"> It was a timely thing to do, because the Victoria</w:t>
      </w:r>
      <w:r w:rsidR="0078601F">
        <w:t>n</w:t>
      </w:r>
      <w:r w:rsidR="00431811">
        <w:t xml:space="preserve"> government had </w:t>
      </w:r>
      <w:r w:rsidR="00C96CCD">
        <w:t xml:space="preserve">just </w:t>
      </w:r>
      <w:r w:rsidR="00431811">
        <w:t xml:space="preserve">set up an inquiry into </w:t>
      </w:r>
      <w:r w:rsidR="00C96CCD">
        <w:t>the future of all public land in the region.</w:t>
      </w:r>
    </w:p>
    <w:p w14:paraId="58A30E16" w14:textId="77777777" w:rsidR="00EC20F7" w:rsidRDefault="00EC20F7"/>
    <w:p w14:paraId="2B8210AC" w14:textId="4216B44E" w:rsidR="009154E8" w:rsidRDefault="00397297">
      <w:r>
        <w:t xml:space="preserve">Making Doug the first President of the new group </w:t>
      </w:r>
      <w:r w:rsidR="009154E8">
        <w:t>was an obvious and unanimous decision. For a start he was a long-time local, and anyway, every-one seemed to like him.</w:t>
      </w:r>
      <w:r>
        <w:t xml:space="preserve"> That </w:t>
      </w:r>
      <w:proofErr w:type="spellStart"/>
      <w:r w:rsidR="00AD7FB3">
        <w:t>organis</w:t>
      </w:r>
      <w:r w:rsidR="002D71ED">
        <w:t>ation</w:t>
      </w:r>
      <w:proofErr w:type="spellEnd"/>
      <w:r w:rsidR="002D71ED">
        <w:t xml:space="preserve"> now has around 140</w:t>
      </w:r>
      <w:r>
        <w:t xml:space="preserve"> members and it</w:t>
      </w:r>
      <w:r w:rsidR="00424FC6">
        <w:t>’</w:t>
      </w:r>
      <w:r>
        <w:t>s still growing</w:t>
      </w:r>
      <w:r w:rsidR="00424FC6">
        <w:t xml:space="preserve">. </w:t>
      </w:r>
      <w:r w:rsidR="004767EA">
        <w:t>If you don’t know it, the</w:t>
      </w:r>
      <w:r w:rsidR="00424FC6">
        <w:t xml:space="preserve"> website is definitely worth checking.</w:t>
      </w:r>
    </w:p>
    <w:p w14:paraId="30FBCC03" w14:textId="77777777" w:rsidR="002C16D1" w:rsidRDefault="002C16D1"/>
    <w:p w14:paraId="37C65E91" w14:textId="539D28AD" w:rsidR="009154E8" w:rsidRDefault="009154E8">
      <w:r>
        <w:t>As a seasoned campaigner myself, I was intrigued by Doug’s preferred method of spreading the message. Indeed it was a</w:t>
      </w:r>
      <w:r w:rsidR="00E9302D">
        <w:t xml:space="preserve"> </w:t>
      </w:r>
      <w:r>
        <w:t xml:space="preserve">while before I </w:t>
      </w:r>
      <w:proofErr w:type="spellStart"/>
      <w:r w:rsidR="00AD7FB3">
        <w:t>realis</w:t>
      </w:r>
      <w:r>
        <w:t>ed</w:t>
      </w:r>
      <w:proofErr w:type="spellEnd"/>
      <w:r>
        <w:t xml:space="preserve"> just how much he was doing. </w:t>
      </w:r>
      <w:r w:rsidR="00431811">
        <w:t xml:space="preserve">He wasn’t too impressed with brochures and the like. </w:t>
      </w:r>
      <w:r>
        <w:t>Doug just spent time in the street, the supermarket, or wherever he happened to b</w:t>
      </w:r>
      <w:r w:rsidR="0038516E">
        <w:t>e, talking over issues with any</w:t>
      </w:r>
      <w:r>
        <w:t xml:space="preserve">one he </w:t>
      </w:r>
      <w:r w:rsidR="00431811">
        <w:t>k</w:t>
      </w:r>
      <w:r>
        <w:t xml:space="preserve">new – and </w:t>
      </w:r>
      <w:r w:rsidR="00AD7FB3">
        <w:t>he</w:t>
      </w:r>
      <w:r>
        <w:t xml:space="preserve"> seemed to know </w:t>
      </w:r>
      <w:r w:rsidR="00C96CCD">
        <w:t xml:space="preserve">pretty much </w:t>
      </w:r>
      <w:r>
        <w:t>everyone.</w:t>
      </w:r>
      <w:r w:rsidR="00431811">
        <w:t xml:space="preserve"> </w:t>
      </w:r>
    </w:p>
    <w:p w14:paraId="46CE5C6A" w14:textId="77777777" w:rsidR="002C16D1" w:rsidRDefault="002C16D1"/>
    <w:p w14:paraId="15786399" w14:textId="2523C2B0" w:rsidR="00AD7FB3" w:rsidRDefault="0032384E">
      <w:r>
        <w:t xml:space="preserve">There are many stories that could </w:t>
      </w:r>
      <w:r w:rsidR="007019D3">
        <w:t xml:space="preserve">be told about Doug’s </w:t>
      </w:r>
      <w:proofErr w:type="spellStart"/>
      <w:r w:rsidR="007019D3">
        <w:t>endeavou</w:t>
      </w:r>
      <w:r>
        <w:t>rs</w:t>
      </w:r>
      <w:proofErr w:type="spellEnd"/>
      <w:r>
        <w:t>, but I’d like t</w:t>
      </w:r>
      <w:r w:rsidR="00AD7FB3">
        <w:t>o</w:t>
      </w:r>
      <w:r>
        <w:t xml:space="preserve"> tell just one. When the Calder freeway’s </w:t>
      </w:r>
      <w:proofErr w:type="spellStart"/>
      <w:r>
        <w:t>Taradale</w:t>
      </w:r>
      <w:proofErr w:type="spellEnd"/>
      <w:r>
        <w:t xml:space="preserve"> bypass was being planned, Doug got wind that it would plo</w:t>
      </w:r>
      <w:r w:rsidR="006A4E00">
        <w:t>ugh</w:t>
      </w:r>
      <w:r>
        <w:t xml:space="preserve"> through </w:t>
      </w:r>
      <w:proofErr w:type="gramStart"/>
      <w:r>
        <w:t xml:space="preserve">a </w:t>
      </w:r>
      <w:r w:rsidR="00AD7FB3">
        <w:t>small</w:t>
      </w:r>
      <w:proofErr w:type="gramEnd"/>
      <w:r w:rsidR="00AD7FB3">
        <w:t xml:space="preserve"> but</w:t>
      </w:r>
      <w:r w:rsidR="007019D3">
        <w:t xml:space="preserve"> valuable</w:t>
      </w:r>
      <w:r>
        <w:t xml:space="preserve"> native woodland on private land. He quickly got a few people together to speak at the </w:t>
      </w:r>
      <w:r w:rsidR="007019D3">
        <w:t>planners’ public hearings</w:t>
      </w:r>
      <w:r>
        <w:t xml:space="preserve">. </w:t>
      </w:r>
    </w:p>
    <w:p w14:paraId="75BC39BA" w14:textId="77777777" w:rsidR="002C16D1" w:rsidRDefault="002C16D1"/>
    <w:p w14:paraId="47B9D113" w14:textId="376EEAA7" w:rsidR="0032384E" w:rsidRDefault="007019D3">
      <w:r>
        <w:t xml:space="preserve">Now, as you drive towards Melbourne, </w:t>
      </w:r>
      <w:r w:rsidR="00AD7FB3">
        <w:t xml:space="preserve">you’ll come to a point where </w:t>
      </w:r>
      <w:r>
        <w:t xml:space="preserve">the freeway flies over the </w:t>
      </w:r>
      <w:proofErr w:type="spellStart"/>
      <w:r>
        <w:t>Taradale</w:t>
      </w:r>
      <w:proofErr w:type="spellEnd"/>
      <w:r>
        <w:t xml:space="preserve"> Metcalfe road. Shortly after that, as it starts to bend to the left, you can see eucalypts </w:t>
      </w:r>
      <w:r w:rsidR="00AD7FB3">
        <w:t>poking</w:t>
      </w:r>
      <w:r>
        <w:t xml:space="preserve"> up between the two sides of the freeway. They mark a wildlife corridor between that private land on the western side and another woodland to the east. The freeway then follows a long swooping curve, leaving the threatened woodland very much intact.</w:t>
      </w:r>
    </w:p>
    <w:p w14:paraId="50FF9200" w14:textId="77777777" w:rsidR="002C16D1" w:rsidRDefault="002C16D1"/>
    <w:p w14:paraId="10EB64BF" w14:textId="3184B759" w:rsidR="002C16D1" w:rsidRDefault="007019D3">
      <w:r>
        <w:t>Whenever I go that way, I think of it as Doug’s bend.</w:t>
      </w:r>
    </w:p>
    <w:p w14:paraId="29DD1287" w14:textId="77777777" w:rsidR="002C16D1" w:rsidRDefault="002C16D1"/>
    <w:p w14:paraId="5026B079" w14:textId="4B7AA181" w:rsidR="009154E8" w:rsidRDefault="007019D3">
      <w:r>
        <w:t>Doug listened</w:t>
      </w:r>
      <w:r w:rsidR="00431811">
        <w:t xml:space="preserve"> </w:t>
      </w:r>
      <w:r>
        <w:t>to people</w:t>
      </w:r>
      <w:r w:rsidR="00431811">
        <w:t xml:space="preserve"> and learned from </w:t>
      </w:r>
      <w:r>
        <w:t>them</w:t>
      </w:r>
      <w:r w:rsidR="00431811">
        <w:t>, and he spent a lot of time, a lifetime perhaps, learning from the bush itself. He made up his own mind about t</w:t>
      </w:r>
      <w:r w:rsidR="00BA0966">
        <w:t>hings, and was happy to take any amount of</w:t>
      </w:r>
      <w:r w:rsidR="00431811">
        <w:t xml:space="preserve"> time over that process.</w:t>
      </w:r>
    </w:p>
    <w:p w14:paraId="7790E689" w14:textId="77777777" w:rsidR="002C16D1" w:rsidRDefault="002C16D1"/>
    <w:p w14:paraId="2E48AB9E" w14:textId="77777777" w:rsidR="002C16D1" w:rsidRDefault="002C16D1" w:rsidP="002C16D1">
      <w:r>
        <w:t xml:space="preserve">He was a kind man, and careful with what he said. </w:t>
      </w:r>
    </w:p>
    <w:p w14:paraId="5C0105CF" w14:textId="77777777" w:rsidR="002C16D1" w:rsidRDefault="002C16D1"/>
    <w:p w14:paraId="774CFCF4" w14:textId="673A11CE" w:rsidR="00C96CCD" w:rsidRDefault="00C96CCD">
      <w:r>
        <w:t xml:space="preserve">Importantly, Doug saw the famous gold-mining history of the region as not just a heroic </w:t>
      </w:r>
      <w:r w:rsidR="007019D3">
        <w:t xml:space="preserve">story, though, of course, in </w:t>
      </w:r>
      <w:r>
        <w:t>many ways it was. But it was also an activity that caused great damage to the native woodlands and forests</w:t>
      </w:r>
      <w:r w:rsidR="00862E2B">
        <w:t xml:space="preserve"> of central Victoria</w:t>
      </w:r>
      <w:r>
        <w:t xml:space="preserve">, an impact that is still felt by these natural areas today. Essentially, we are living in a recovering but </w:t>
      </w:r>
      <w:r w:rsidR="009F75D6">
        <w:t xml:space="preserve">still </w:t>
      </w:r>
      <w:r>
        <w:t>wounded landscape.</w:t>
      </w:r>
    </w:p>
    <w:p w14:paraId="0CE8FC20" w14:textId="77777777" w:rsidR="002C16D1" w:rsidRDefault="002C16D1"/>
    <w:p w14:paraId="5F91052A" w14:textId="77777777" w:rsidR="00C96CCD" w:rsidRDefault="00C96CCD">
      <w:r>
        <w:t>D</w:t>
      </w:r>
      <w:r w:rsidR="009F75D6">
        <w:t>o</w:t>
      </w:r>
      <w:r>
        <w:t xml:space="preserve">ug wanted that story to be told. He wanted people to understand how the woodlands were slowly healing </w:t>
      </w:r>
      <w:proofErr w:type="gramStart"/>
      <w:r>
        <w:t>themselves</w:t>
      </w:r>
      <w:proofErr w:type="gramEnd"/>
      <w:r>
        <w:t>, and how best we might help that happen.</w:t>
      </w:r>
    </w:p>
    <w:p w14:paraId="611D0FE5" w14:textId="77777777" w:rsidR="002C16D1" w:rsidRDefault="002C16D1"/>
    <w:p w14:paraId="59800515" w14:textId="77777777" w:rsidR="009F75D6" w:rsidRDefault="009F75D6">
      <w:r>
        <w:t>I live in Melbourne now, but Doug has remained a good friend, a most reliable adviser, and a wise counselor. I will miss him greatly.</w:t>
      </w:r>
    </w:p>
    <w:p w14:paraId="34ECA8F0" w14:textId="77777777" w:rsidR="002C16D1" w:rsidRDefault="002C16D1"/>
    <w:p w14:paraId="7619BF2C" w14:textId="17AE6A2B" w:rsidR="002C16D1" w:rsidRDefault="002C16D1">
      <w:r>
        <w:t>Phil Ingamells</w:t>
      </w:r>
    </w:p>
    <w:p w14:paraId="54C7FFD5" w14:textId="192BBAA8" w:rsidR="002C16D1" w:rsidRDefault="002C16D1">
      <w:r>
        <w:t>March 2015</w:t>
      </w:r>
    </w:p>
    <w:p w14:paraId="1F4FD4E4" w14:textId="77777777" w:rsidR="00431811" w:rsidRDefault="00431811"/>
    <w:sectPr w:rsidR="00431811" w:rsidSect="004A759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E8"/>
    <w:rsid w:val="000A6BD4"/>
    <w:rsid w:val="00111513"/>
    <w:rsid w:val="0016254B"/>
    <w:rsid w:val="001B4CA6"/>
    <w:rsid w:val="001E50B7"/>
    <w:rsid w:val="002C16D1"/>
    <w:rsid w:val="002D71ED"/>
    <w:rsid w:val="0032384E"/>
    <w:rsid w:val="0038516E"/>
    <w:rsid w:val="00397297"/>
    <w:rsid w:val="00424FC6"/>
    <w:rsid w:val="00431811"/>
    <w:rsid w:val="004767EA"/>
    <w:rsid w:val="004A7596"/>
    <w:rsid w:val="0055452F"/>
    <w:rsid w:val="006A4E00"/>
    <w:rsid w:val="007019D3"/>
    <w:rsid w:val="0078601F"/>
    <w:rsid w:val="00862E2B"/>
    <w:rsid w:val="009154E8"/>
    <w:rsid w:val="009F75D6"/>
    <w:rsid w:val="00AD629F"/>
    <w:rsid w:val="00AD7FB3"/>
    <w:rsid w:val="00BA0966"/>
    <w:rsid w:val="00BA379D"/>
    <w:rsid w:val="00BB69CF"/>
    <w:rsid w:val="00C96CCD"/>
    <w:rsid w:val="00E9302D"/>
    <w:rsid w:val="00EC20F7"/>
    <w:rsid w:val="00EF3774"/>
    <w:rsid w:val="00E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A3A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8A449-8F4D-AF4F-A5FB-8FF1A32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Ingamells</dc:creator>
  <cp:lastModifiedBy>Microsoft Office User</cp:lastModifiedBy>
  <cp:revision>2</cp:revision>
  <dcterms:created xsi:type="dcterms:W3CDTF">2015-04-05T23:45:00Z</dcterms:created>
  <dcterms:modified xsi:type="dcterms:W3CDTF">2015-04-05T23:45:00Z</dcterms:modified>
</cp:coreProperties>
</file>